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3EBD" w14:textId="41E62B22" w:rsidR="00362A01" w:rsidRPr="00FA1FC6" w:rsidRDefault="00362A01" w:rsidP="00FA1FC6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A1FC6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7B303C">
        <w:rPr>
          <w:rFonts w:asciiTheme="minorHAnsi" w:hAnsiTheme="minorHAnsi" w:cstheme="minorHAnsi"/>
          <w:sz w:val="22"/>
          <w:szCs w:val="22"/>
        </w:rPr>
        <w:t>04</w:t>
      </w:r>
      <w:r w:rsidR="00935064" w:rsidRPr="00FA1FC6">
        <w:rPr>
          <w:rFonts w:asciiTheme="minorHAnsi" w:hAnsiTheme="minorHAnsi" w:cstheme="minorHAnsi"/>
          <w:sz w:val="22"/>
          <w:szCs w:val="22"/>
        </w:rPr>
        <w:t>.</w:t>
      </w:r>
      <w:r w:rsidR="00CB0E1E" w:rsidRPr="00FA1FC6">
        <w:rPr>
          <w:rFonts w:asciiTheme="minorHAnsi" w:hAnsiTheme="minorHAnsi" w:cstheme="minorHAnsi"/>
          <w:sz w:val="22"/>
          <w:szCs w:val="22"/>
        </w:rPr>
        <w:t>1</w:t>
      </w:r>
      <w:r w:rsidR="007B303C">
        <w:rPr>
          <w:rFonts w:asciiTheme="minorHAnsi" w:hAnsiTheme="minorHAnsi" w:cstheme="minorHAnsi"/>
          <w:sz w:val="22"/>
          <w:szCs w:val="22"/>
        </w:rPr>
        <w:t>2</w:t>
      </w:r>
      <w:r w:rsidR="00346826" w:rsidRPr="00FA1FC6">
        <w:rPr>
          <w:rFonts w:asciiTheme="minorHAnsi" w:hAnsiTheme="minorHAnsi" w:cstheme="minorHAnsi"/>
          <w:sz w:val="22"/>
          <w:szCs w:val="22"/>
        </w:rPr>
        <w:t>.2020</w:t>
      </w:r>
      <w:r w:rsidR="00816C48" w:rsidRPr="00FA1FC6">
        <w:rPr>
          <w:rFonts w:asciiTheme="minorHAnsi" w:hAnsiTheme="minorHAnsi" w:cstheme="minorHAnsi"/>
          <w:sz w:val="22"/>
          <w:szCs w:val="22"/>
        </w:rPr>
        <w:t xml:space="preserve"> </w:t>
      </w:r>
      <w:r w:rsidRPr="00FA1FC6">
        <w:rPr>
          <w:rFonts w:asciiTheme="minorHAnsi" w:hAnsiTheme="minorHAnsi" w:cstheme="minorHAnsi"/>
          <w:sz w:val="22"/>
          <w:szCs w:val="22"/>
        </w:rPr>
        <w:t>r.</w:t>
      </w:r>
    </w:p>
    <w:p w14:paraId="1DBC9415" w14:textId="2851F687" w:rsidR="00C450DC" w:rsidRPr="00FA1FC6" w:rsidRDefault="00935064" w:rsidP="00FA1FC6">
      <w:pPr>
        <w:pStyle w:val="Default"/>
        <w:spacing w:after="240"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1FC6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DAZ-Z.272.</w:t>
      </w:r>
      <w:r w:rsidR="00346826" w:rsidRPr="00FA1FC6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62.2020</w:t>
      </w:r>
    </w:p>
    <w:p w14:paraId="489943C4" w14:textId="694C64D9" w:rsidR="002C2FE1" w:rsidRPr="00FA1FC6" w:rsidRDefault="00364A55" w:rsidP="00FA1FC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1FC6">
        <w:rPr>
          <w:rFonts w:asciiTheme="minorHAnsi" w:hAnsiTheme="minorHAnsi" w:cstheme="minorHAnsi"/>
          <w:b/>
          <w:bCs/>
          <w:sz w:val="22"/>
          <w:szCs w:val="22"/>
        </w:rPr>
        <w:t>PYTANIA I ODPOWIEDZI</w:t>
      </w:r>
      <w:r w:rsidR="007B303C">
        <w:rPr>
          <w:rFonts w:asciiTheme="minorHAnsi" w:hAnsiTheme="minorHAnsi" w:cstheme="minorHAnsi"/>
          <w:b/>
          <w:bCs/>
          <w:sz w:val="22"/>
          <w:szCs w:val="22"/>
        </w:rPr>
        <w:t xml:space="preserve"> – Cz. 2</w:t>
      </w:r>
    </w:p>
    <w:p w14:paraId="3AC985C7" w14:textId="77777777" w:rsidR="002C2FE1" w:rsidRPr="00FA1FC6" w:rsidRDefault="002C2FE1" w:rsidP="00FA1FC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1DF962" w14:textId="35BAF01E" w:rsidR="00575771" w:rsidRPr="00FA1FC6" w:rsidRDefault="00C96CA6" w:rsidP="00FA1FC6">
      <w:pPr>
        <w:pStyle w:val="Akapitzlist"/>
        <w:suppressAutoHyphens/>
        <w:spacing w:after="240" w:line="276" w:lineRule="auto"/>
        <w:ind w:left="0"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1FC6">
        <w:rPr>
          <w:rFonts w:asciiTheme="minorHAnsi" w:hAnsiTheme="minorHAnsi" w:cstheme="minorHAnsi"/>
          <w:sz w:val="22"/>
          <w:szCs w:val="22"/>
        </w:rPr>
        <w:t>D</w:t>
      </w:r>
      <w:r w:rsidR="002C2FE1" w:rsidRPr="00FA1FC6">
        <w:rPr>
          <w:rFonts w:asciiTheme="minorHAnsi" w:hAnsiTheme="minorHAnsi" w:cstheme="minorHAnsi"/>
          <w:sz w:val="22"/>
          <w:szCs w:val="22"/>
        </w:rPr>
        <w:t>otyczy:</w:t>
      </w:r>
      <w:r w:rsidR="002C2FE1" w:rsidRPr="00FA1F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5064" w:rsidRPr="00FA1FC6">
        <w:rPr>
          <w:rFonts w:asciiTheme="minorHAnsi" w:hAnsiTheme="minorHAnsi" w:cstheme="minorHAnsi"/>
          <w:sz w:val="22"/>
          <w:szCs w:val="22"/>
        </w:rPr>
        <w:t>zamówienia publicznego, prowadzonego w trybie przetargu nieograniczonego na zasadach określonych w ustawie Prawo zamówień publicznych z dnia 29 stycznia 2004 r. (</w:t>
      </w:r>
      <w:proofErr w:type="spellStart"/>
      <w:r w:rsidR="00935064" w:rsidRPr="00FA1FC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35064" w:rsidRPr="00FA1FC6">
        <w:rPr>
          <w:rFonts w:asciiTheme="minorHAnsi" w:hAnsiTheme="minorHAnsi" w:cstheme="minorHAnsi"/>
          <w:sz w:val="22"/>
          <w:szCs w:val="22"/>
        </w:rPr>
        <w:t>. Dz. U. z 2019 r. poz. 1843</w:t>
      </w:r>
      <w:r w:rsidR="00346826" w:rsidRPr="00FA1FC6">
        <w:rPr>
          <w:rFonts w:asciiTheme="minorHAnsi" w:hAnsiTheme="minorHAnsi" w:cstheme="minorHAnsi"/>
          <w:sz w:val="22"/>
          <w:szCs w:val="22"/>
        </w:rPr>
        <w:t xml:space="preserve"> ze zm.</w:t>
      </w:r>
      <w:r w:rsidR="00935064" w:rsidRPr="00FA1FC6">
        <w:rPr>
          <w:rFonts w:asciiTheme="minorHAnsi" w:hAnsiTheme="minorHAnsi" w:cstheme="minorHAnsi"/>
          <w:sz w:val="22"/>
          <w:szCs w:val="22"/>
        </w:rPr>
        <w:t xml:space="preserve">), zwanej dalej ustawą </w:t>
      </w:r>
      <w:proofErr w:type="spellStart"/>
      <w:r w:rsidR="00935064" w:rsidRPr="00FA1FC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35064" w:rsidRPr="00FA1FC6">
        <w:rPr>
          <w:rFonts w:asciiTheme="minorHAnsi" w:hAnsiTheme="minorHAnsi" w:cstheme="minorHAnsi"/>
          <w:sz w:val="22"/>
          <w:szCs w:val="22"/>
        </w:rPr>
        <w:t xml:space="preserve">, o wartości szacunkowej niższej niż wyrażona w złotych równowartość kwoty, określonej w przepisach wydanych na podstawie art. 11 ust. 8 ustawy </w:t>
      </w:r>
      <w:proofErr w:type="spellStart"/>
      <w:r w:rsidR="00935064" w:rsidRPr="00FA1FC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35064" w:rsidRPr="00FA1FC6">
        <w:rPr>
          <w:rFonts w:asciiTheme="minorHAnsi" w:hAnsiTheme="minorHAnsi" w:cstheme="minorHAnsi"/>
          <w:sz w:val="22"/>
          <w:szCs w:val="22"/>
        </w:rPr>
        <w:t xml:space="preserve"> na: </w:t>
      </w:r>
      <w:r w:rsidR="00935064" w:rsidRPr="00FA1F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pleksowe ubezpieczenie mienia, ubezpieczenie od odpowiedzialności cywilnej oraz ubezpieczenie komunikacyjne</w:t>
      </w:r>
      <w:r w:rsidRPr="00FA1F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6DDFB809" w14:textId="522E9B41" w:rsidR="00D36C40" w:rsidRPr="00FA1FC6" w:rsidRDefault="00D36C40" w:rsidP="007B303C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1FC6">
        <w:rPr>
          <w:rFonts w:asciiTheme="minorHAnsi" w:hAnsiTheme="minorHAnsi" w:cstheme="minorHAnsi"/>
          <w:sz w:val="22"/>
          <w:szCs w:val="22"/>
        </w:rPr>
        <w:t xml:space="preserve">      </w:t>
      </w:r>
      <w:r w:rsidRPr="00FA1FC6">
        <w:rPr>
          <w:rFonts w:asciiTheme="minorHAnsi" w:hAnsiTheme="minorHAnsi" w:cstheme="minorHAnsi"/>
          <w:sz w:val="22"/>
          <w:szCs w:val="22"/>
        </w:rPr>
        <w:tab/>
        <w:t xml:space="preserve">Na podstawie art. 38 ust. 1 i 2 ustawy </w:t>
      </w:r>
      <w:proofErr w:type="spellStart"/>
      <w:r w:rsidRPr="00FA1FC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A1FC6">
        <w:rPr>
          <w:rFonts w:asciiTheme="minorHAnsi" w:hAnsiTheme="minorHAnsi" w:cstheme="minorHAnsi"/>
          <w:sz w:val="22"/>
          <w:szCs w:val="22"/>
        </w:rPr>
        <w:t xml:space="preserve"> oraz na podstawie rozdz. VII</w:t>
      </w:r>
      <w:r w:rsidR="00324FB7" w:rsidRPr="00FA1FC6">
        <w:rPr>
          <w:rFonts w:asciiTheme="minorHAnsi" w:hAnsiTheme="minorHAnsi" w:cstheme="minorHAnsi"/>
          <w:sz w:val="22"/>
          <w:szCs w:val="22"/>
        </w:rPr>
        <w:t>.</w:t>
      </w:r>
      <w:r w:rsidR="00FA1FC6">
        <w:rPr>
          <w:rFonts w:asciiTheme="minorHAnsi" w:hAnsiTheme="minorHAnsi" w:cstheme="minorHAnsi"/>
          <w:sz w:val="22"/>
          <w:szCs w:val="22"/>
        </w:rPr>
        <w:t xml:space="preserve"> ust. 3 i 4</w:t>
      </w:r>
      <w:r w:rsidRPr="00FA1FC6">
        <w:rPr>
          <w:rFonts w:asciiTheme="minorHAnsi" w:hAnsiTheme="minorHAnsi" w:cstheme="minorHAnsi"/>
          <w:sz w:val="22"/>
          <w:szCs w:val="22"/>
        </w:rPr>
        <w:t xml:space="preserve"> SIWZ Zamawiający udziela odpowiedzi na pytania </w:t>
      </w:r>
      <w:r w:rsidR="001F19F4" w:rsidRPr="00FA1FC6">
        <w:rPr>
          <w:rFonts w:asciiTheme="minorHAnsi" w:hAnsiTheme="minorHAnsi" w:cstheme="minorHAnsi"/>
          <w:sz w:val="22"/>
          <w:szCs w:val="22"/>
        </w:rPr>
        <w:t>Wykonawcó</w:t>
      </w:r>
      <w:r w:rsidR="001F19F4" w:rsidRPr="00FA1FC6">
        <w:rPr>
          <w:rFonts w:asciiTheme="minorHAnsi" w:hAnsiTheme="minorHAnsi" w:cstheme="minorHAnsi"/>
          <w:sz w:val="22"/>
          <w:szCs w:val="22"/>
        </w:rPr>
        <w:fldChar w:fldCharType="begin"/>
      </w:r>
      <w:r w:rsidR="001F19F4" w:rsidRPr="00FA1FC6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="001F19F4" w:rsidRPr="00FA1FC6">
        <w:rPr>
          <w:rFonts w:asciiTheme="minorHAnsi" w:hAnsiTheme="minorHAnsi" w:cstheme="minorHAnsi"/>
          <w:sz w:val="22"/>
          <w:szCs w:val="22"/>
        </w:rPr>
        <w:fldChar w:fldCharType="end">
          <w:numberingChange w:id="1" w:author="Krzywicka Danuta" w:date="2019-12-03T12:32:00Z" w:original=""/>
        </w:fldChar>
      </w:r>
      <w:r w:rsidR="001F19F4" w:rsidRPr="00FA1FC6">
        <w:rPr>
          <w:rFonts w:asciiTheme="minorHAnsi" w:hAnsiTheme="minorHAnsi" w:cstheme="minorHAnsi"/>
          <w:sz w:val="22"/>
          <w:szCs w:val="22"/>
        </w:rPr>
        <w:t>w</w:t>
      </w:r>
      <w:r w:rsidR="00C96CA6" w:rsidRPr="00FA1FC6">
        <w:rPr>
          <w:rFonts w:asciiTheme="minorHAnsi" w:hAnsiTheme="minorHAnsi" w:cstheme="minorHAnsi"/>
          <w:sz w:val="22"/>
          <w:szCs w:val="22"/>
        </w:rPr>
        <w:t xml:space="preserve">. </w:t>
      </w:r>
      <w:r w:rsidRPr="00FA1FC6">
        <w:rPr>
          <w:rFonts w:asciiTheme="minorHAnsi" w:hAnsiTheme="minorHAnsi" w:cstheme="minorHAnsi"/>
          <w:b/>
          <w:sz w:val="22"/>
          <w:szCs w:val="22"/>
        </w:rPr>
        <w:t>Niniejsze odpowiedz</w:t>
      </w:r>
      <w:r w:rsidR="008C2CFB" w:rsidRPr="00FA1FC6">
        <w:rPr>
          <w:rFonts w:asciiTheme="minorHAnsi" w:hAnsiTheme="minorHAnsi" w:cstheme="minorHAnsi"/>
          <w:b/>
          <w:sz w:val="22"/>
          <w:szCs w:val="22"/>
        </w:rPr>
        <w:t>i na pytania stanowią integralną</w:t>
      </w:r>
      <w:r w:rsidRPr="00FA1FC6">
        <w:rPr>
          <w:rFonts w:asciiTheme="minorHAnsi" w:hAnsiTheme="minorHAnsi" w:cstheme="minorHAnsi"/>
          <w:b/>
          <w:sz w:val="22"/>
          <w:szCs w:val="22"/>
        </w:rPr>
        <w:t xml:space="preserve"> część SIWZ i stają się wiążące dla Wyk</w:t>
      </w:r>
      <w:r w:rsidR="00324FB7" w:rsidRPr="00FA1FC6">
        <w:rPr>
          <w:rFonts w:asciiTheme="minorHAnsi" w:hAnsiTheme="minorHAnsi" w:cstheme="minorHAnsi"/>
          <w:b/>
          <w:sz w:val="22"/>
          <w:szCs w:val="22"/>
        </w:rPr>
        <w:t>onawców przy opracowaniu ofert.</w:t>
      </w:r>
    </w:p>
    <w:p w14:paraId="5502099E" w14:textId="2A12DE3B" w:rsidR="007B303C" w:rsidRDefault="007B303C" w:rsidP="007B303C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303C">
        <w:rPr>
          <w:rFonts w:asciiTheme="minorHAnsi" w:hAnsiTheme="minorHAnsi" w:cstheme="minorHAnsi"/>
          <w:b/>
          <w:sz w:val="22"/>
          <w:szCs w:val="22"/>
        </w:rPr>
        <w:t>PYTANIA DOT. CZĘŚCI ZAMÓWIENIA NR I ORAZ CZĘŚCI ZA</w:t>
      </w:r>
      <w:r>
        <w:rPr>
          <w:rFonts w:asciiTheme="minorHAnsi" w:hAnsiTheme="minorHAnsi" w:cstheme="minorHAnsi"/>
          <w:b/>
          <w:sz w:val="22"/>
          <w:szCs w:val="22"/>
        </w:rPr>
        <w:t xml:space="preserve">MÓWIENIA NR II (ZADANIE 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I) 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W ZAKRESIE </w:t>
      </w:r>
      <w:r>
        <w:rPr>
          <w:rFonts w:asciiTheme="minorHAnsi" w:hAnsiTheme="minorHAnsi" w:cstheme="minorHAnsi"/>
          <w:b/>
          <w:bCs/>
          <w:sz w:val="22"/>
          <w:szCs w:val="22"/>
        </w:rPr>
        <w:t>UBEZPIECZENIA</w:t>
      </w:r>
      <w:r w:rsidRPr="007B303C">
        <w:rPr>
          <w:rFonts w:asciiTheme="minorHAnsi" w:hAnsiTheme="minorHAnsi" w:cstheme="minorHAnsi"/>
          <w:b/>
          <w:bCs/>
          <w:sz w:val="22"/>
          <w:szCs w:val="22"/>
        </w:rPr>
        <w:t xml:space="preserve"> ODPOWIEDZ</w:t>
      </w:r>
      <w:r w:rsidR="00866365">
        <w:rPr>
          <w:rFonts w:asciiTheme="minorHAnsi" w:hAnsiTheme="minorHAnsi" w:cstheme="minorHAnsi"/>
          <w:b/>
          <w:bCs/>
          <w:sz w:val="22"/>
          <w:szCs w:val="22"/>
        </w:rPr>
        <w:t>IALNOŚCI CYWILNEJ DZIAŁALNOŚCI:</w:t>
      </w:r>
    </w:p>
    <w:p w14:paraId="52B0E385" w14:textId="59DB8173" w:rsidR="00A12B87" w:rsidRPr="00A12B87" w:rsidRDefault="00AF59B2" w:rsidP="007B303C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FC6">
        <w:rPr>
          <w:rFonts w:asciiTheme="minorHAnsi" w:hAnsiTheme="minorHAnsi" w:cstheme="minorHAnsi"/>
          <w:sz w:val="22"/>
          <w:szCs w:val="22"/>
          <w:u w:val="single"/>
        </w:rPr>
        <w:t>Pytanie nr 1</w:t>
      </w:r>
      <w:r w:rsidR="00A12B8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A0E85CF" w14:textId="2F00FDA6" w:rsidR="007B303C" w:rsidRPr="007B303C" w:rsidRDefault="007B303C" w:rsidP="007B303C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303C">
        <w:rPr>
          <w:rFonts w:asciiTheme="minorHAnsi" w:hAnsiTheme="minorHAnsi" w:cstheme="minorHAnsi"/>
          <w:sz w:val="22"/>
          <w:szCs w:val="22"/>
        </w:rPr>
        <w:t xml:space="preserve">Prosimy o wykreślenie </w:t>
      </w:r>
      <w:proofErr w:type="spellStart"/>
      <w:r w:rsidRPr="007B303C">
        <w:rPr>
          <w:rFonts w:asciiTheme="minorHAnsi" w:hAnsiTheme="minorHAnsi" w:cstheme="minorHAnsi"/>
          <w:sz w:val="22"/>
          <w:szCs w:val="22"/>
        </w:rPr>
        <w:t>podlimitu</w:t>
      </w:r>
      <w:proofErr w:type="spellEnd"/>
      <w:r w:rsidRPr="007B303C">
        <w:rPr>
          <w:rFonts w:asciiTheme="minorHAnsi" w:hAnsiTheme="minorHAnsi" w:cstheme="minorHAnsi"/>
          <w:sz w:val="22"/>
          <w:szCs w:val="22"/>
        </w:rPr>
        <w:t xml:space="preserve"> w wysokości 100.000,00 zł na jeden i na wszystkie wypadki w okresie ubezpieczenia dla szkód wynikaj</w:t>
      </w:r>
      <w:r w:rsidR="00866365">
        <w:rPr>
          <w:rFonts w:asciiTheme="minorHAnsi" w:hAnsiTheme="minorHAnsi" w:cstheme="minorHAnsi"/>
          <w:sz w:val="22"/>
          <w:szCs w:val="22"/>
        </w:rPr>
        <w:t>ących z chorób zakaźnych COVID.</w:t>
      </w:r>
    </w:p>
    <w:p w14:paraId="17B603CE" w14:textId="77777777" w:rsidR="00A12B87" w:rsidRPr="00A12B87" w:rsidRDefault="00A12B87" w:rsidP="00A12B87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DF5BB2" w14:textId="56774B0C" w:rsidR="00C5391B" w:rsidRDefault="00AF59B2" w:rsidP="00A12B8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FC6">
        <w:rPr>
          <w:rFonts w:asciiTheme="minorHAnsi" w:hAnsiTheme="minorHAnsi" w:cstheme="minorHAnsi"/>
          <w:sz w:val="22"/>
          <w:szCs w:val="22"/>
          <w:u w:val="single"/>
        </w:rPr>
        <w:t>ODPOWIEDŹ na pytanie nr 1</w:t>
      </w:r>
      <w:r w:rsidR="00C5391B" w:rsidRPr="00FA1FC6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0E7BAB8E" w14:textId="77777777" w:rsidR="007B303C" w:rsidRPr="007B303C" w:rsidRDefault="007B303C" w:rsidP="007B303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03C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7B303C">
        <w:rPr>
          <w:rFonts w:asciiTheme="minorHAnsi" w:hAnsiTheme="minorHAnsi" w:cstheme="minorHAnsi"/>
          <w:b/>
          <w:sz w:val="22"/>
          <w:szCs w:val="22"/>
        </w:rPr>
        <w:t>nie wyraża zgody</w:t>
      </w:r>
      <w:r w:rsidRPr="007B303C">
        <w:rPr>
          <w:rFonts w:asciiTheme="minorHAnsi" w:hAnsiTheme="minorHAnsi" w:cstheme="minorHAnsi"/>
          <w:sz w:val="22"/>
          <w:szCs w:val="22"/>
        </w:rPr>
        <w:t>.</w:t>
      </w:r>
    </w:p>
    <w:p w14:paraId="1F6B7581" w14:textId="5272C548" w:rsidR="00C5391B" w:rsidRPr="00FA1FC6" w:rsidRDefault="00C5391B" w:rsidP="00A12B8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FC6">
        <w:rPr>
          <w:rFonts w:asciiTheme="minorHAnsi" w:hAnsiTheme="minorHAnsi" w:cstheme="minorHAnsi"/>
          <w:sz w:val="22"/>
          <w:szCs w:val="22"/>
          <w:u w:val="single"/>
        </w:rPr>
        <w:t xml:space="preserve">Pytanie nr </w:t>
      </w:r>
      <w:r w:rsidR="00AF59B2" w:rsidRPr="00FA1FC6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FA1FC6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04CF7C25" w14:textId="1E976F37" w:rsidR="00A12B87" w:rsidRDefault="007B303C" w:rsidP="007B303C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B303C">
        <w:rPr>
          <w:rFonts w:asciiTheme="minorHAnsi" w:hAnsiTheme="minorHAnsi" w:cstheme="minorHAnsi"/>
          <w:sz w:val="22"/>
          <w:szCs w:val="22"/>
        </w:rPr>
        <w:t>zy ubezpieczony w czasie pandemii Covid-19 zmienił dotychczasowy charakter swoich placówek na szpital zakaźny, jednoimienny szpital zakaźny, izolatorium, obiekt przeznaczony do kwarantanny osób podejrzanych o możliwości zarażenia SARS-CoV-2 lub cho</w:t>
      </w:r>
      <w:r>
        <w:rPr>
          <w:rFonts w:asciiTheme="minorHAnsi" w:hAnsiTheme="minorHAnsi" w:cstheme="minorHAnsi"/>
          <w:sz w:val="22"/>
          <w:szCs w:val="22"/>
        </w:rPr>
        <w:t>rych na Covid-19, inne – jakie?</w:t>
      </w:r>
    </w:p>
    <w:p w14:paraId="3292426F" w14:textId="77777777" w:rsidR="007B303C" w:rsidRPr="00A12B87" w:rsidRDefault="007B303C" w:rsidP="007B303C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4F9DF5" w14:textId="17F4C14B" w:rsidR="00C5391B" w:rsidRDefault="00C5391B" w:rsidP="00A12B8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FC6">
        <w:rPr>
          <w:rFonts w:asciiTheme="minorHAnsi" w:hAnsiTheme="minorHAnsi" w:cstheme="minorHAnsi"/>
          <w:sz w:val="22"/>
          <w:szCs w:val="22"/>
          <w:u w:val="single"/>
        </w:rPr>
        <w:t xml:space="preserve">ODPOWIEDŹ na pytanie nr </w:t>
      </w:r>
      <w:r w:rsidR="00AF59B2" w:rsidRPr="00FA1FC6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FA1FC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0706157" w14:textId="73F08CEE" w:rsidR="00A12B87" w:rsidRDefault="007B303C" w:rsidP="00A12B87">
      <w:pPr>
        <w:spacing w:after="24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Zamawiający informuje, iż </w:t>
      </w:r>
      <w:r w:rsidRPr="007B303C">
        <w:rPr>
          <w:rFonts w:asciiTheme="minorHAnsi" w:eastAsia="Calibri" w:hAnsiTheme="minorHAnsi" w:cstheme="minorHAnsi"/>
          <w:sz w:val="22"/>
          <w:szCs w:val="22"/>
        </w:rPr>
        <w:t xml:space="preserve">w czasie pandemii Covid-19 </w:t>
      </w:r>
      <w:r w:rsidRPr="007B303C">
        <w:rPr>
          <w:rFonts w:asciiTheme="minorHAnsi" w:eastAsia="Calibri" w:hAnsiTheme="minorHAnsi" w:cstheme="minorHAnsi"/>
          <w:b/>
          <w:sz w:val="22"/>
          <w:szCs w:val="22"/>
        </w:rPr>
        <w:t>nie zmienił</w:t>
      </w:r>
      <w:r>
        <w:rPr>
          <w:rFonts w:asciiTheme="minorHAnsi" w:eastAsia="Calibri" w:hAnsiTheme="minorHAnsi" w:cstheme="minorHAnsi"/>
          <w:sz w:val="22"/>
          <w:szCs w:val="22"/>
        </w:rPr>
        <w:t xml:space="preserve"> dotychczasowego</w:t>
      </w:r>
      <w:r w:rsidRPr="007B303C">
        <w:rPr>
          <w:rFonts w:asciiTheme="minorHAnsi" w:eastAsia="Calibri" w:hAnsiTheme="minorHAnsi" w:cstheme="minorHAnsi"/>
          <w:sz w:val="22"/>
          <w:szCs w:val="22"/>
        </w:rPr>
        <w:t xml:space="preserve"> charakter</w:t>
      </w:r>
      <w:r>
        <w:rPr>
          <w:rFonts w:asciiTheme="minorHAnsi" w:eastAsia="Calibri" w:hAnsiTheme="minorHAnsi" w:cstheme="minorHAnsi"/>
          <w:sz w:val="22"/>
          <w:szCs w:val="22"/>
        </w:rPr>
        <w:t>u</w:t>
      </w:r>
      <w:r w:rsidRPr="007B303C">
        <w:rPr>
          <w:rFonts w:asciiTheme="minorHAnsi" w:eastAsia="Calibri" w:hAnsiTheme="minorHAnsi" w:cstheme="minorHAnsi"/>
          <w:sz w:val="22"/>
          <w:szCs w:val="22"/>
        </w:rPr>
        <w:t xml:space="preserve"> swoich placówek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E5B6F22" w14:textId="77777777" w:rsidR="007B303C" w:rsidRPr="007B303C" w:rsidRDefault="007B303C" w:rsidP="00A12B87">
      <w:pPr>
        <w:spacing w:after="24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9FE6B87" w14:textId="46AFDF19" w:rsidR="007B303C" w:rsidRPr="007B303C" w:rsidRDefault="007B303C" w:rsidP="007B303C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B303C">
        <w:rPr>
          <w:rFonts w:asciiTheme="minorHAnsi" w:hAnsiTheme="minorHAnsi" w:cstheme="minorHAnsi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7B303C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76C635B6" w14:textId="33D9DE80" w:rsidR="007B303C" w:rsidRDefault="007E7FBD" w:rsidP="00A12B8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E7FBD">
        <w:rPr>
          <w:rFonts w:asciiTheme="minorHAnsi" w:hAnsiTheme="minorHAnsi" w:cstheme="minorHAnsi"/>
          <w:sz w:val="22"/>
          <w:szCs w:val="22"/>
        </w:rPr>
        <w:t>zy którykolwiek z pracowników lub osób zjednujących się pod nadzorem/ opieką ubezpieczonego:</w:t>
      </w:r>
    </w:p>
    <w:p w14:paraId="48399F6E" w14:textId="75A5231D" w:rsidR="007E7FBD" w:rsidRDefault="00866365" w:rsidP="007E7FBD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stał zakażony SARS-CoV</w:t>
      </w:r>
      <w:r w:rsidR="007E7FBD" w:rsidRPr="007E7FBD">
        <w:rPr>
          <w:rFonts w:asciiTheme="minorHAnsi" w:hAnsiTheme="minorHAnsi" w:cstheme="minorHAnsi"/>
          <w:sz w:val="22"/>
          <w:szCs w:val="22"/>
        </w:rPr>
        <w:t>-2?</w:t>
      </w:r>
    </w:p>
    <w:p w14:paraId="36D647F3" w14:textId="76048B8F" w:rsidR="00683F6C" w:rsidRDefault="00683F6C" w:rsidP="00683F6C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F6C">
        <w:rPr>
          <w:rFonts w:asciiTheme="minorHAnsi" w:hAnsiTheme="minorHAnsi" w:cstheme="minorHAnsi"/>
          <w:sz w:val="22"/>
          <w:szCs w:val="22"/>
        </w:rPr>
        <w:lastRenderedPageBreak/>
        <w:t>zachorował na Covid-19?</w:t>
      </w:r>
    </w:p>
    <w:p w14:paraId="276AF09A" w14:textId="2AC7C046" w:rsidR="00683F6C" w:rsidRPr="00683F6C" w:rsidRDefault="00683F6C" w:rsidP="00683F6C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F6C">
        <w:rPr>
          <w:rFonts w:asciiTheme="minorHAnsi" w:hAnsiTheme="minorHAnsi" w:cstheme="minorHAnsi"/>
          <w:sz w:val="22"/>
          <w:szCs w:val="22"/>
        </w:rPr>
        <w:t>przebywał w kwarantannie w związku z podejrzeniem o zarażenie SARS-CoV-2 lub chorych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3F6C">
        <w:rPr>
          <w:rFonts w:asciiTheme="minorHAnsi" w:hAnsiTheme="minorHAnsi" w:cstheme="minorHAnsi"/>
          <w:sz w:val="22"/>
          <w:szCs w:val="22"/>
        </w:rPr>
        <w:t>Covid-19?</w:t>
      </w:r>
    </w:p>
    <w:p w14:paraId="41D0FC59" w14:textId="369AD7C4" w:rsidR="00C5391B" w:rsidRDefault="00C5391B" w:rsidP="00A12B8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FC6">
        <w:rPr>
          <w:rFonts w:asciiTheme="minorHAnsi" w:hAnsiTheme="minorHAnsi" w:cstheme="minorHAnsi"/>
          <w:sz w:val="22"/>
          <w:szCs w:val="22"/>
          <w:u w:val="single"/>
        </w:rPr>
        <w:t xml:space="preserve">ODPOWIEDŹ na pytanie nr </w:t>
      </w:r>
      <w:r w:rsidR="00AF59B2" w:rsidRPr="00FA1FC6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FA1FC6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6D545098" w14:textId="38B7A9B0" w:rsidR="00683F6C" w:rsidRDefault="00683F6C" w:rsidP="00A12B8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F6C">
        <w:rPr>
          <w:rFonts w:asciiTheme="minorHAnsi" w:hAnsiTheme="minorHAnsi" w:cstheme="minorHAnsi"/>
          <w:sz w:val="22"/>
          <w:szCs w:val="22"/>
        </w:rPr>
        <w:t>Zamawiający</w:t>
      </w:r>
      <w:r w:rsidR="00866365" w:rsidRPr="00866365">
        <w:rPr>
          <w:rFonts w:asciiTheme="minorHAnsi" w:hAnsiTheme="minorHAnsi" w:cstheme="minorHAnsi"/>
          <w:sz w:val="22"/>
          <w:szCs w:val="22"/>
        </w:rPr>
        <w:t xml:space="preserve"> </w:t>
      </w:r>
      <w:r w:rsidR="00866365">
        <w:rPr>
          <w:rFonts w:asciiTheme="minorHAnsi" w:hAnsiTheme="minorHAnsi" w:cstheme="minorHAnsi"/>
          <w:sz w:val="22"/>
          <w:szCs w:val="22"/>
        </w:rPr>
        <w:t>udziela</w:t>
      </w:r>
      <w:r>
        <w:rPr>
          <w:rFonts w:asciiTheme="minorHAnsi" w:hAnsiTheme="minorHAnsi" w:cstheme="minorHAnsi"/>
          <w:sz w:val="22"/>
          <w:szCs w:val="22"/>
        </w:rPr>
        <w:t xml:space="preserve"> odpowiedzi </w:t>
      </w:r>
      <w:r w:rsidR="00866365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6365">
        <w:rPr>
          <w:rFonts w:asciiTheme="minorHAnsi" w:hAnsiTheme="minorHAnsi" w:cstheme="minorHAnsi"/>
          <w:sz w:val="22"/>
          <w:szCs w:val="22"/>
        </w:rPr>
        <w:t xml:space="preserve">wskazane wyżej </w:t>
      </w:r>
      <w:r>
        <w:rPr>
          <w:rFonts w:asciiTheme="minorHAnsi" w:hAnsiTheme="minorHAnsi" w:cstheme="minorHAnsi"/>
          <w:sz w:val="22"/>
          <w:szCs w:val="22"/>
        </w:rPr>
        <w:t>pytania:</w:t>
      </w:r>
    </w:p>
    <w:p w14:paraId="56F65248" w14:textId="4FE6AC43" w:rsidR="00683F6C" w:rsidRDefault="00683F6C" w:rsidP="00683F6C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;</w:t>
      </w:r>
    </w:p>
    <w:p w14:paraId="10DC3F8A" w14:textId="5F6B6187" w:rsidR="00683F6C" w:rsidRDefault="00683F6C" w:rsidP="00683F6C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;</w:t>
      </w:r>
    </w:p>
    <w:p w14:paraId="05D823EB" w14:textId="5F5D234C" w:rsidR="00683F6C" w:rsidRPr="00683F6C" w:rsidRDefault="00683F6C" w:rsidP="00683F6C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.</w:t>
      </w:r>
    </w:p>
    <w:p w14:paraId="49C9254C" w14:textId="7803A044" w:rsidR="00683F6C" w:rsidRPr="00683F6C" w:rsidRDefault="00C5391B" w:rsidP="00683F6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FC6">
        <w:rPr>
          <w:rFonts w:asciiTheme="minorHAnsi" w:hAnsiTheme="minorHAnsi" w:cstheme="minorHAnsi"/>
          <w:sz w:val="22"/>
          <w:szCs w:val="22"/>
          <w:u w:val="single"/>
        </w:rPr>
        <w:t xml:space="preserve">Pytanie nr </w:t>
      </w:r>
      <w:r w:rsidR="00AF59B2" w:rsidRPr="00FA1FC6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683F6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4A8BDE2" w14:textId="77777777" w:rsidR="00683F6C" w:rsidRPr="00683F6C" w:rsidRDefault="00683F6C" w:rsidP="00683F6C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3F6C">
        <w:rPr>
          <w:rFonts w:asciiTheme="minorHAnsi" w:hAnsiTheme="minorHAnsi" w:cstheme="minorHAnsi"/>
          <w:sz w:val="22"/>
          <w:szCs w:val="22"/>
        </w:rPr>
        <w:t>Czy w placówkach ubezpieczonego doszło do zdiagnozowania zakażonego SARS-</w:t>
      </w:r>
      <w:proofErr w:type="spellStart"/>
      <w:r w:rsidRPr="00683F6C">
        <w:rPr>
          <w:rFonts w:asciiTheme="minorHAnsi" w:hAnsiTheme="minorHAnsi" w:cstheme="minorHAnsi"/>
          <w:sz w:val="22"/>
          <w:szCs w:val="22"/>
        </w:rPr>
        <w:t>CoV</w:t>
      </w:r>
      <w:proofErr w:type="spellEnd"/>
      <w:r w:rsidRPr="00683F6C">
        <w:rPr>
          <w:rFonts w:asciiTheme="minorHAnsi" w:hAnsiTheme="minorHAnsi" w:cstheme="minorHAnsi"/>
          <w:sz w:val="22"/>
          <w:szCs w:val="22"/>
        </w:rPr>
        <w:t xml:space="preserve"> -2Covid-19? </w:t>
      </w:r>
    </w:p>
    <w:p w14:paraId="6C7AC68A" w14:textId="77777777" w:rsidR="00A12B87" w:rsidRPr="00A12B87" w:rsidRDefault="00A12B87" w:rsidP="00A12B87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DD4103" w14:textId="3E285254" w:rsidR="00C5391B" w:rsidRDefault="00C5391B" w:rsidP="00A12B8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FC6">
        <w:rPr>
          <w:rFonts w:asciiTheme="minorHAnsi" w:hAnsiTheme="minorHAnsi" w:cstheme="minorHAnsi"/>
          <w:sz w:val="22"/>
          <w:szCs w:val="22"/>
          <w:u w:val="single"/>
        </w:rPr>
        <w:t xml:space="preserve">ODPOWIEDŹ na pytanie nr </w:t>
      </w:r>
      <w:r w:rsidR="00AF59B2" w:rsidRPr="00FA1FC6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FA1FC6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7CDC40E9" w14:textId="7D880CAD" w:rsidR="00B87D8A" w:rsidRPr="00B87D8A" w:rsidRDefault="00B87D8A" w:rsidP="00B87D8A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D8A">
        <w:rPr>
          <w:rFonts w:asciiTheme="minorHAnsi" w:hAnsiTheme="minorHAnsi" w:cstheme="minorHAnsi"/>
          <w:sz w:val="22"/>
          <w:szCs w:val="22"/>
        </w:rPr>
        <w:t>Zamawiający nie diagnozuje zakażonych SARS-</w:t>
      </w:r>
      <w:proofErr w:type="spellStart"/>
      <w:r w:rsidRPr="00B87D8A">
        <w:rPr>
          <w:rFonts w:asciiTheme="minorHAnsi" w:hAnsiTheme="minorHAnsi" w:cstheme="minorHAnsi"/>
          <w:sz w:val="22"/>
          <w:szCs w:val="22"/>
        </w:rPr>
        <w:t>CoV</w:t>
      </w:r>
      <w:proofErr w:type="spellEnd"/>
      <w:r w:rsidRPr="00B87D8A">
        <w:rPr>
          <w:rFonts w:asciiTheme="minorHAnsi" w:hAnsiTheme="minorHAnsi" w:cstheme="minorHAnsi"/>
          <w:sz w:val="22"/>
          <w:szCs w:val="22"/>
        </w:rPr>
        <w:t xml:space="preserve"> -2Covid-19, lekarz POZ podejmuje decyzję </w:t>
      </w:r>
      <w:r>
        <w:rPr>
          <w:rFonts w:asciiTheme="minorHAnsi" w:hAnsiTheme="minorHAnsi" w:cstheme="minorHAnsi"/>
          <w:sz w:val="22"/>
          <w:szCs w:val="22"/>
        </w:rPr>
        <w:br/>
      </w:r>
      <w:r w:rsidRPr="00B87D8A">
        <w:rPr>
          <w:rFonts w:asciiTheme="minorHAnsi" w:hAnsiTheme="minorHAnsi" w:cstheme="minorHAnsi"/>
          <w:sz w:val="22"/>
          <w:szCs w:val="22"/>
        </w:rPr>
        <w:t xml:space="preserve">o skierowaniu pacjenta na testy </w:t>
      </w:r>
      <w:proofErr w:type="spellStart"/>
      <w:r w:rsidRPr="00B87D8A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B87D8A">
        <w:rPr>
          <w:rFonts w:asciiTheme="minorHAnsi" w:hAnsiTheme="minorHAnsi" w:cstheme="minorHAnsi"/>
          <w:sz w:val="22"/>
          <w:szCs w:val="22"/>
        </w:rPr>
        <w:t xml:space="preserve"> 19.</w:t>
      </w:r>
    </w:p>
    <w:p w14:paraId="304E3551" w14:textId="0B80BD4D" w:rsidR="003D6000" w:rsidRDefault="003D6000" w:rsidP="00373B62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D6000">
        <w:rPr>
          <w:rFonts w:asciiTheme="minorHAnsi" w:hAnsiTheme="minorHAnsi" w:cstheme="minorHAnsi"/>
          <w:bCs/>
          <w:sz w:val="22"/>
          <w:szCs w:val="22"/>
          <w:u w:val="single"/>
        </w:rPr>
        <w:t>Pozostałe zapisy w dokumentacji pozostają bez zmian.</w:t>
      </w:r>
    </w:p>
    <w:p w14:paraId="232D14BA" w14:textId="77777777" w:rsidR="007B303C" w:rsidRPr="007B303C" w:rsidRDefault="007B303C" w:rsidP="007B303C">
      <w:pPr>
        <w:spacing w:after="240"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B303C">
        <w:rPr>
          <w:rFonts w:asciiTheme="minorHAnsi" w:hAnsiTheme="minorHAnsi" w:cstheme="minorHAnsi"/>
          <w:b/>
          <w:bCs/>
          <w:sz w:val="22"/>
          <w:szCs w:val="22"/>
        </w:rPr>
        <w:t>Jednocześnie Zamawiający informuje , iż termin i godzina składania i otwarcia ofert pozostają bez zmian.</w:t>
      </w:r>
      <w:r w:rsidRPr="007B303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                         </w:t>
      </w:r>
    </w:p>
    <w:p w14:paraId="64EAEA58" w14:textId="77777777" w:rsidR="007B303C" w:rsidRPr="003D6000" w:rsidRDefault="007B303C" w:rsidP="00373B62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63C83B7" w14:textId="5A07AA9E" w:rsidR="002C2FE1" w:rsidRPr="00FA1FC6" w:rsidRDefault="00A01259" w:rsidP="00FA1FC6">
      <w:pPr>
        <w:spacing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A1FC6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625897">
        <w:rPr>
          <w:rFonts w:asciiTheme="minorHAnsi" w:hAnsiTheme="minorHAnsi" w:cstheme="minorHAnsi"/>
          <w:i/>
          <w:sz w:val="22"/>
          <w:szCs w:val="22"/>
        </w:rPr>
        <w:t>Przewodniczący</w:t>
      </w:r>
      <w:r w:rsidR="002C2FE1" w:rsidRPr="00FA1FC6">
        <w:rPr>
          <w:rFonts w:asciiTheme="minorHAnsi" w:hAnsiTheme="minorHAnsi" w:cstheme="minorHAnsi"/>
          <w:i/>
          <w:sz w:val="22"/>
          <w:szCs w:val="22"/>
        </w:rPr>
        <w:t xml:space="preserve"> Komisji Przetargowej </w:t>
      </w:r>
    </w:p>
    <w:p w14:paraId="6A95E27D" w14:textId="77777777" w:rsidR="002C2FE1" w:rsidRPr="00FA1FC6" w:rsidRDefault="002C2FE1" w:rsidP="00FA1F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EBB8A" w14:textId="77777777" w:rsidR="00BC38E9" w:rsidRPr="00FA1FC6" w:rsidRDefault="00BC38E9" w:rsidP="00FA1FC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0D66B7" w14:textId="77777777" w:rsidR="00BC38E9" w:rsidRPr="00FA1FC6" w:rsidRDefault="00BC38E9" w:rsidP="00FA1FC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2A3C32" w14:textId="77777777" w:rsidR="00BC38E9" w:rsidRPr="00FA1FC6" w:rsidRDefault="00BC38E9" w:rsidP="00FA1FC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C38E9" w:rsidRPr="00FA1FC6" w:rsidSect="00364A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8E0F6" w14:textId="77777777" w:rsidR="00522A56" w:rsidRDefault="00522A56">
      <w:r>
        <w:separator/>
      </w:r>
    </w:p>
  </w:endnote>
  <w:endnote w:type="continuationSeparator" w:id="0">
    <w:p w14:paraId="04BDAFFB" w14:textId="77777777" w:rsidR="00522A56" w:rsidRDefault="005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9AEE" w14:textId="77777777" w:rsidR="008F6E87" w:rsidRPr="00124D4A" w:rsidRDefault="008F6E87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7EEEC7F" wp14:editId="23F3BE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19" name="Obraz 19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8F6E87" w:rsidRPr="00B01F08" w:rsidRDefault="008F6E87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21" name="Obraz 21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00EC" w14:textId="77777777" w:rsidR="00522A56" w:rsidRDefault="00522A56">
      <w:r>
        <w:separator/>
      </w:r>
    </w:p>
  </w:footnote>
  <w:footnote w:type="continuationSeparator" w:id="0">
    <w:p w14:paraId="06B3D340" w14:textId="77777777" w:rsidR="00522A56" w:rsidRDefault="005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77777777" w:rsidR="008F6E87" w:rsidRDefault="008F6E8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A092444" wp14:editId="3BC10BD0">
          <wp:simplePos x="0" y="0"/>
          <wp:positionH relativeFrom="margin">
            <wp:align>center</wp:align>
          </wp:positionH>
          <wp:positionV relativeFrom="page">
            <wp:posOffset>194793</wp:posOffset>
          </wp:positionV>
          <wp:extent cx="7028815" cy="1090930"/>
          <wp:effectExtent l="0" t="0" r="635" b="0"/>
          <wp:wrapNone/>
          <wp:docPr id="18" name="Obraz 18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8F6E87" w:rsidRDefault="008F6E87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20" name="Obraz 20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6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512C"/>
    <w:multiLevelType w:val="hybridMultilevel"/>
    <w:tmpl w:val="DFD8F1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23BD"/>
    <w:multiLevelType w:val="hybridMultilevel"/>
    <w:tmpl w:val="27F40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16"/>
  </w:num>
  <w:num w:numId="10">
    <w:abstractNumId w:val="13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10"/>
  </w:num>
  <w:num w:numId="16">
    <w:abstractNumId w:val="1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wicka Danuta">
    <w15:presenceInfo w15:providerId="AD" w15:userId="S-1-5-21-352459600-126056257-345019615-6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586"/>
    <w:rsid w:val="00080D83"/>
    <w:rsid w:val="0008192C"/>
    <w:rsid w:val="00082FA7"/>
    <w:rsid w:val="00083AC4"/>
    <w:rsid w:val="000952D8"/>
    <w:rsid w:val="000962B7"/>
    <w:rsid w:val="00096EF5"/>
    <w:rsid w:val="0009728A"/>
    <w:rsid w:val="000A0147"/>
    <w:rsid w:val="000A0B5B"/>
    <w:rsid w:val="000B0180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779A"/>
    <w:rsid w:val="00161F7D"/>
    <w:rsid w:val="00166A1B"/>
    <w:rsid w:val="00170373"/>
    <w:rsid w:val="00170F88"/>
    <w:rsid w:val="001723D2"/>
    <w:rsid w:val="00180C2B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C2FE1"/>
    <w:rsid w:val="002C6347"/>
    <w:rsid w:val="002D3D99"/>
    <w:rsid w:val="002D4DB2"/>
    <w:rsid w:val="002D5C73"/>
    <w:rsid w:val="002D6440"/>
    <w:rsid w:val="002E0002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76EE"/>
    <w:rsid w:val="003F7E61"/>
    <w:rsid w:val="0040149C"/>
    <w:rsid w:val="004127B0"/>
    <w:rsid w:val="00414478"/>
    <w:rsid w:val="004147C9"/>
    <w:rsid w:val="00415970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81D3F"/>
    <w:rsid w:val="00484437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22A56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18E3"/>
    <w:rsid w:val="005C475B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2176B"/>
    <w:rsid w:val="00622781"/>
    <w:rsid w:val="00625897"/>
    <w:rsid w:val="00625BC5"/>
    <w:rsid w:val="006335D8"/>
    <w:rsid w:val="00635602"/>
    <w:rsid w:val="00640BFF"/>
    <w:rsid w:val="00656B1A"/>
    <w:rsid w:val="006602FE"/>
    <w:rsid w:val="00671937"/>
    <w:rsid w:val="006751AF"/>
    <w:rsid w:val="00675C63"/>
    <w:rsid w:val="006823BD"/>
    <w:rsid w:val="00683F6C"/>
    <w:rsid w:val="00684BE9"/>
    <w:rsid w:val="00686DC6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F209E"/>
    <w:rsid w:val="006F52BA"/>
    <w:rsid w:val="006F56A6"/>
    <w:rsid w:val="006F720D"/>
    <w:rsid w:val="00702981"/>
    <w:rsid w:val="00702EFE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7D"/>
    <w:rsid w:val="00750F2F"/>
    <w:rsid w:val="0076180B"/>
    <w:rsid w:val="00775FB5"/>
    <w:rsid w:val="00776530"/>
    <w:rsid w:val="0078147B"/>
    <w:rsid w:val="00782548"/>
    <w:rsid w:val="00786DBF"/>
    <w:rsid w:val="007960E8"/>
    <w:rsid w:val="007A5181"/>
    <w:rsid w:val="007A6664"/>
    <w:rsid w:val="007A6F98"/>
    <w:rsid w:val="007B01A1"/>
    <w:rsid w:val="007B303C"/>
    <w:rsid w:val="007C047B"/>
    <w:rsid w:val="007D7C8B"/>
    <w:rsid w:val="007E1B19"/>
    <w:rsid w:val="007E1B58"/>
    <w:rsid w:val="007E7FBD"/>
    <w:rsid w:val="007F27B1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608DF"/>
    <w:rsid w:val="0086091D"/>
    <w:rsid w:val="00861740"/>
    <w:rsid w:val="00866365"/>
    <w:rsid w:val="00872062"/>
    <w:rsid w:val="00873006"/>
    <w:rsid w:val="008752A6"/>
    <w:rsid w:val="00876E63"/>
    <w:rsid w:val="0087758B"/>
    <w:rsid w:val="00882B95"/>
    <w:rsid w:val="0088364E"/>
    <w:rsid w:val="008856B7"/>
    <w:rsid w:val="008864AC"/>
    <w:rsid w:val="008A022B"/>
    <w:rsid w:val="008B01E4"/>
    <w:rsid w:val="008B33CF"/>
    <w:rsid w:val="008C2CFB"/>
    <w:rsid w:val="008C39DA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3046C"/>
    <w:rsid w:val="00A37857"/>
    <w:rsid w:val="00A40DD3"/>
    <w:rsid w:val="00A418DD"/>
    <w:rsid w:val="00A503EF"/>
    <w:rsid w:val="00A547DF"/>
    <w:rsid w:val="00A606CF"/>
    <w:rsid w:val="00A65105"/>
    <w:rsid w:val="00A65803"/>
    <w:rsid w:val="00A6684F"/>
    <w:rsid w:val="00A66B57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5C63"/>
    <w:rsid w:val="00A97982"/>
    <w:rsid w:val="00AB0C7A"/>
    <w:rsid w:val="00AB221D"/>
    <w:rsid w:val="00AB7270"/>
    <w:rsid w:val="00AC0ECC"/>
    <w:rsid w:val="00AC2D82"/>
    <w:rsid w:val="00AE0010"/>
    <w:rsid w:val="00AE3C6C"/>
    <w:rsid w:val="00AE6959"/>
    <w:rsid w:val="00AF505A"/>
    <w:rsid w:val="00AF59B2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42"/>
    <w:rsid w:val="00B4784B"/>
    <w:rsid w:val="00B50313"/>
    <w:rsid w:val="00B51DBA"/>
    <w:rsid w:val="00B61160"/>
    <w:rsid w:val="00B66421"/>
    <w:rsid w:val="00B66AB9"/>
    <w:rsid w:val="00B76CF1"/>
    <w:rsid w:val="00B81442"/>
    <w:rsid w:val="00B84549"/>
    <w:rsid w:val="00B84628"/>
    <w:rsid w:val="00B87D8A"/>
    <w:rsid w:val="00B87E18"/>
    <w:rsid w:val="00B936A4"/>
    <w:rsid w:val="00B936DA"/>
    <w:rsid w:val="00B93BCE"/>
    <w:rsid w:val="00B94204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D6FDA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2CB7"/>
    <w:rsid w:val="00C847B6"/>
    <w:rsid w:val="00C95AEB"/>
    <w:rsid w:val="00C960BE"/>
    <w:rsid w:val="00C96CA6"/>
    <w:rsid w:val="00CA0917"/>
    <w:rsid w:val="00CA55EC"/>
    <w:rsid w:val="00CB0E1E"/>
    <w:rsid w:val="00CB1F23"/>
    <w:rsid w:val="00CB51EF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3EA0"/>
    <w:rsid w:val="00D1429F"/>
    <w:rsid w:val="00D15B60"/>
    <w:rsid w:val="00D2139C"/>
    <w:rsid w:val="00D27C1D"/>
    <w:rsid w:val="00D36461"/>
    <w:rsid w:val="00D36C40"/>
    <w:rsid w:val="00D37E8F"/>
    <w:rsid w:val="00D4211F"/>
    <w:rsid w:val="00D5690F"/>
    <w:rsid w:val="00D57C3C"/>
    <w:rsid w:val="00D620B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0188"/>
    <w:rsid w:val="00E21F5F"/>
    <w:rsid w:val="00E248AA"/>
    <w:rsid w:val="00E412AD"/>
    <w:rsid w:val="00E4257F"/>
    <w:rsid w:val="00E42D76"/>
    <w:rsid w:val="00E46A01"/>
    <w:rsid w:val="00E46B53"/>
    <w:rsid w:val="00E5191E"/>
    <w:rsid w:val="00E624A9"/>
    <w:rsid w:val="00E70F8C"/>
    <w:rsid w:val="00E80EB8"/>
    <w:rsid w:val="00E812D8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C3736"/>
    <w:rsid w:val="00EC45F1"/>
    <w:rsid w:val="00EE24F1"/>
    <w:rsid w:val="00EE4A24"/>
    <w:rsid w:val="00EF000D"/>
    <w:rsid w:val="00F031C3"/>
    <w:rsid w:val="00F07CBF"/>
    <w:rsid w:val="00F12A39"/>
    <w:rsid w:val="00F15806"/>
    <w:rsid w:val="00F22FCE"/>
    <w:rsid w:val="00F2554E"/>
    <w:rsid w:val="00F30943"/>
    <w:rsid w:val="00F43CC7"/>
    <w:rsid w:val="00F47A60"/>
    <w:rsid w:val="00F528C7"/>
    <w:rsid w:val="00F558D9"/>
    <w:rsid w:val="00F63988"/>
    <w:rsid w:val="00F677D4"/>
    <w:rsid w:val="00F6780C"/>
    <w:rsid w:val="00F75084"/>
    <w:rsid w:val="00F756C3"/>
    <w:rsid w:val="00F8037E"/>
    <w:rsid w:val="00F8468A"/>
    <w:rsid w:val="00F86F22"/>
    <w:rsid w:val="00F9389F"/>
    <w:rsid w:val="00F93F17"/>
    <w:rsid w:val="00FA1FC6"/>
    <w:rsid w:val="00FB1AA0"/>
    <w:rsid w:val="00FB4328"/>
    <w:rsid w:val="00FB4509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CB79-DEE8-48A6-B21E-78F62E95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</Template>
  <TotalTime>46</TotalTime>
  <Pages>2</Pages>
  <Words>35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maszko</dc:creator>
  <cp:lastModifiedBy>Górny Krzysztof</cp:lastModifiedBy>
  <cp:revision>9</cp:revision>
  <cp:lastPrinted>2019-06-17T09:55:00Z</cp:lastPrinted>
  <dcterms:created xsi:type="dcterms:W3CDTF">2020-12-04T07:55:00Z</dcterms:created>
  <dcterms:modified xsi:type="dcterms:W3CDTF">2020-12-04T13:22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